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DE6A6A">
        <w:rPr>
          <w:rFonts w:hint="eastAsia"/>
          <w:sz w:val="24"/>
          <w:u w:val="single"/>
        </w:rPr>
        <w:t>港南地区センターレクホール天井改修</w:t>
      </w:r>
      <w:r w:rsidR="00381F48">
        <w:rPr>
          <w:rFonts w:hint="eastAsia"/>
          <w:sz w:val="24"/>
          <w:u w:val="single"/>
        </w:rPr>
        <w:t>作業委託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88753B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A651-211D-41CF-971C-A5EF44E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1-02-22T02:24:00Z</dcterms:created>
  <dcterms:modified xsi:type="dcterms:W3CDTF">2022-12-16T07:59:00Z</dcterms:modified>
</cp:coreProperties>
</file>